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77" w:rsidRDefault="00742A3D">
      <w:r>
        <w:t xml:space="preserve">Hadoop Course </w:t>
      </w:r>
    </w:p>
    <w:p w:rsidR="00742A3D" w:rsidRDefault="00742A3D">
      <w:r>
        <w:t xml:space="preserve">Dissecting MapReduce </w:t>
      </w:r>
    </w:p>
    <w:p w:rsidR="00742A3D" w:rsidRDefault="00742A3D">
      <w:r>
        <w:t xml:space="preserve">Several file formats for sequence etc. </w:t>
      </w:r>
    </w:p>
    <w:p w:rsidR="00742A3D" w:rsidRDefault="00742A3D" w:rsidP="00742A3D">
      <w:pPr>
        <w:pStyle w:val="ListParagraph"/>
        <w:numPr>
          <w:ilvl w:val="0"/>
          <w:numId w:val="1"/>
        </w:numPr>
      </w:pPr>
      <w:r>
        <w:t xml:space="preserve">File formats are very important. There </w:t>
      </w:r>
      <w:proofErr w:type="gramStart"/>
      <w:r>
        <w:t>are</w:t>
      </w:r>
      <w:proofErr w:type="gramEnd"/>
      <w:r>
        <w:t xml:space="preserve"> also custom file format </w:t>
      </w:r>
    </w:p>
    <w:p w:rsidR="00742A3D" w:rsidRDefault="00742A3D" w:rsidP="00742A3D">
      <w:proofErr w:type="spellStart"/>
      <w:r>
        <w:t>OutputFormat</w:t>
      </w:r>
      <w:proofErr w:type="spellEnd"/>
    </w:p>
    <w:p w:rsidR="00742A3D" w:rsidRDefault="00742A3D" w:rsidP="00742A3D">
      <w:pPr>
        <w:pStyle w:val="ListParagraph"/>
        <w:numPr>
          <w:ilvl w:val="0"/>
          <w:numId w:val="1"/>
        </w:numPr>
      </w:pPr>
      <w:r>
        <w:t xml:space="preserve">Validate output specifications </w:t>
      </w:r>
    </w:p>
    <w:p w:rsidR="00742A3D" w:rsidRDefault="00742A3D" w:rsidP="00742A3D">
      <w:pPr>
        <w:pStyle w:val="ListParagraph"/>
        <w:numPr>
          <w:ilvl w:val="0"/>
          <w:numId w:val="1"/>
        </w:numPr>
      </w:pPr>
      <w:proofErr w:type="spellStart"/>
      <w:r>
        <w:t>RecordWriter</w:t>
      </w:r>
      <w:proofErr w:type="spellEnd"/>
      <w:r>
        <w:t xml:space="preserve"> implementation to write files of the job </w:t>
      </w:r>
    </w:p>
    <w:p w:rsidR="00742A3D" w:rsidRDefault="00742A3D" w:rsidP="00742A3D">
      <w:pPr>
        <w:pStyle w:val="ListParagraph"/>
        <w:numPr>
          <w:ilvl w:val="0"/>
          <w:numId w:val="1"/>
        </w:numPr>
      </w:pPr>
      <w:r>
        <w:t xml:space="preserve">The directory doesn’t exist - &gt; Hadoop creates it </w:t>
      </w:r>
    </w:p>
    <w:p w:rsidR="00742A3D" w:rsidRDefault="00742A3D" w:rsidP="00742A3D">
      <w:pPr>
        <w:pStyle w:val="ListParagraph"/>
        <w:numPr>
          <w:ilvl w:val="0"/>
          <w:numId w:val="1"/>
        </w:numPr>
      </w:pPr>
      <w:r>
        <w:t xml:space="preserve">It writes it, to write the output files </w:t>
      </w:r>
    </w:p>
    <w:p w:rsidR="00742A3D" w:rsidRDefault="00742A3D" w:rsidP="00742A3D">
      <w:pPr>
        <w:pStyle w:val="ListParagraph"/>
        <w:numPr>
          <w:ilvl w:val="0"/>
          <w:numId w:val="1"/>
        </w:numPr>
      </w:pPr>
      <w:r>
        <w:t xml:space="preserve">Output format has output write format </w:t>
      </w:r>
    </w:p>
    <w:p w:rsidR="00742A3D" w:rsidRDefault="00742A3D" w:rsidP="00742A3D">
      <w:pPr>
        <w:pStyle w:val="ListParagraph"/>
        <w:numPr>
          <w:ilvl w:val="0"/>
          <w:numId w:val="1"/>
        </w:numPr>
      </w:pPr>
      <w:r>
        <w:t xml:space="preserve">Comes with many </w:t>
      </w:r>
      <w:proofErr w:type="spellStart"/>
      <w:r>
        <w:t>implimentations</w:t>
      </w:r>
      <w:proofErr w:type="spellEnd"/>
      <w:r>
        <w:t xml:space="preserve">: you can also write custom </w:t>
      </w:r>
      <w:proofErr w:type="spellStart"/>
      <w:r>
        <w:t>implimentations</w:t>
      </w:r>
      <w:proofErr w:type="spellEnd"/>
      <w:r>
        <w:t xml:space="preserve"> </w:t>
      </w:r>
    </w:p>
    <w:p w:rsidR="00742A3D" w:rsidRDefault="00742A3D" w:rsidP="00742A3D">
      <w:r>
        <w:t xml:space="preserve">Specify mapper class and reducer class </w:t>
      </w:r>
    </w:p>
    <w:p w:rsidR="00742A3D" w:rsidRDefault="00742A3D" w:rsidP="00742A3D">
      <w:pPr>
        <w:pStyle w:val="ListParagraph"/>
        <w:numPr>
          <w:ilvl w:val="0"/>
          <w:numId w:val="1"/>
        </w:numPr>
      </w:pPr>
      <w:proofErr w:type="spellStart"/>
      <w:r>
        <w:t>MaxClosePriceReducer.class</w:t>
      </w:r>
      <w:proofErr w:type="spellEnd"/>
      <w:r>
        <w:t xml:space="preserve"> </w:t>
      </w:r>
    </w:p>
    <w:p w:rsidR="00742A3D" w:rsidRDefault="00742A3D" w:rsidP="00742A3D">
      <w:pPr>
        <w:pStyle w:val="ListParagraph"/>
        <w:numPr>
          <w:ilvl w:val="0"/>
          <w:numId w:val="1"/>
        </w:numPr>
      </w:pPr>
      <w:proofErr w:type="spellStart"/>
      <w:r>
        <w:t>setMapperClass</w:t>
      </w:r>
      <w:proofErr w:type="spellEnd"/>
      <w:r>
        <w:t xml:space="preserve"> // this sets the mapper </w:t>
      </w:r>
    </w:p>
    <w:p w:rsidR="00742A3D" w:rsidRDefault="00742A3D" w:rsidP="00742A3D">
      <w:pPr>
        <w:pStyle w:val="ListParagraph"/>
        <w:numPr>
          <w:ilvl w:val="0"/>
          <w:numId w:val="1"/>
        </w:numPr>
      </w:pPr>
      <w:r>
        <w:t xml:space="preserve">the output key from mapper and reducer is a type “Text” </w:t>
      </w:r>
    </w:p>
    <w:p w:rsidR="00742A3D" w:rsidRDefault="00742A3D" w:rsidP="00742A3D">
      <w:pPr>
        <w:pStyle w:val="ListParagraph"/>
        <w:numPr>
          <w:ilvl w:val="0"/>
          <w:numId w:val="1"/>
        </w:numPr>
      </w:pPr>
      <w:r>
        <w:t xml:space="preserve">from the mapper is a “float” </w:t>
      </w:r>
    </w:p>
    <w:p w:rsidR="00742A3D" w:rsidRDefault="00742A3D" w:rsidP="00742A3D">
      <w:r>
        <w:t xml:space="preserve">Writeable wrappers </w:t>
      </w:r>
    </w:p>
    <w:p w:rsidR="00742A3D" w:rsidRDefault="00742A3D" w:rsidP="00742A3D">
      <w:pPr>
        <w:pStyle w:val="ListParagraph"/>
        <w:numPr>
          <w:ilvl w:val="0"/>
          <w:numId w:val="1"/>
        </w:numPr>
      </w:pPr>
      <w:r>
        <w:t xml:space="preserve">writable implementable is </w:t>
      </w:r>
      <w:proofErr w:type="spellStart"/>
      <w:r>
        <w:t>intWritable</w:t>
      </w:r>
      <w:proofErr w:type="spellEnd"/>
      <w:r>
        <w:t xml:space="preserve"> etc. </w:t>
      </w:r>
    </w:p>
    <w:p w:rsidR="00742A3D" w:rsidRDefault="00742A3D" w:rsidP="00742A3D">
      <w:pPr>
        <w:pStyle w:val="ListParagraph"/>
        <w:numPr>
          <w:ilvl w:val="0"/>
          <w:numId w:val="1"/>
        </w:numPr>
      </w:pPr>
      <w:r>
        <w:t xml:space="preserve">why new data types? Writable are used whenever there is a need to transfer data between texts. </w:t>
      </w:r>
    </w:p>
    <w:p w:rsidR="00742A3D" w:rsidRDefault="00742A3D" w:rsidP="00742A3D">
      <w:pPr>
        <w:pStyle w:val="ListParagraph"/>
        <w:numPr>
          <w:ilvl w:val="0"/>
          <w:numId w:val="1"/>
        </w:numPr>
      </w:pPr>
      <w:r>
        <w:t xml:space="preserve">When data is given as data. Distributed contributed. Have mappers and reducers, have a LOT of data transferred data between nodes. The object has to be turned into a byte (serialization) </w:t>
      </w:r>
    </w:p>
    <w:p w:rsidR="00742A3D" w:rsidRDefault="00742A3D" w:rsidP="00742A3D">
      <w:pPr>
        <w:pStyle w:val="ListParagraph"/>
        <w:numPr>
          <w:ilvl w:val="0"/>
          <w:numId w:val="1"/>
        </w:numPr>
      </w:pPr>
      <w:r>
        <w:t xml:space="preserve">Millions of records are processed, so </w:t>
      </w:r>
      <w:proofErr w:type="spellStart"/>
      <w:r>
        <w:t>cedialization</w:t>
      </w:r>
      <w:proofErr w:type="spellEnd"/>
      <w:r>
        <w:t xml:space="preserve"> / serialization needs to be fast and precise </w:t>
      </w:r>
    </w:p>
    <w:p w:rsidR="00742A3D" w:rsidRDefault="00742A3D" w:rsidP="00742A3D">
      <w:r>
        <w:t>Java serialization is something else</w:t>
      </w:r>
    </w:p>
    <w:p w:rsidR="00742A3D" w:rsidRDefault="00742A3D" w:rsidP="00742A3D">
      <w:pPr>
        <w:pStyle w:val="ListParagraph"/>
        <w:numPr>
          <w:ilvl w:val="0"/>
          <w:numId w:val="1"/>
        </w:numPr>
      </w:pPr>
      <w:r>
        <w:t xml:space="preserve">3 instances of employee object, the first one has the </w:t>
      </w:r>
      <w:proofErr w:type="spellStart"/>
      <w:proofErr w:type="gramStart"/>
      <w:r>
        <w:t>com.employee</w:t>
      </w:r>
      <w:proofErr w:type="spellEnd"/>
      <w:proofErr w:type="gramEnd"/>
    </w:p>
    <w:p w:rsidR="00742A3D" w:rsidRDefault="00742A3D" w:rsidP="00742A3D">
      <w:pPr>
        <w:pStyle w:val="ListParagraph"/>
        <w:numPr>
          <w:ilvl w:val="0"/>
          <w:numId w:val="1"/>
        </w:numPr>
      </w:pPr>
      <w:r>
        <w:t xml:space="preserve">The space, cannot be compact </w:t>
      </w:r>
    </w:p>
    <w:p w:rsidR="00742A3D" w:rsidRDefault="00742A3D" w:rsidP="00742A3D">
      <w:pPr>
        <w:pStyle w:val="ListParagraph"/>
        <w:numPr>
          <w:ilvl w:val="0"/>
          <w:numId w:val="1"/>
        </w:numPr>
      </w:pPr>
      <w:r>
        <w:t xml:space="preserve">Reference handle, during the shuffle phase, since only the first record, it must be given special care. By not giving the class name to the string, how would you know the type? The CLIENT should know the type (usually true) </w:t>
      </w:r>
    </w:p>
    <w:p w:rsidR="00742A3D" w:rsidRDefault="00742A3D" w:rsidP="00742A3D">
      <w:proofErr w:type="spellStart"/>
      <w:r>
        <w:t>Writeables</w:t>
      </w:r>
      <w:proofErr w:type="spellEnd"/>
      <w:r>
        <w:t xml:space="preserve"> vs standard Java types: when deserialization things happen, new instances of object </w:t>
      </w:r>
      <w:proofErr w:type="gramStart"/>
      <w:r>
        <w:t>has</w:t>
      </w:r>
      <w:proofErr w:type="gramEnd"/>
      <w:r>
        <w:t xml:space="preserve"> to be made, but with </w:t>
      </w:r>
      <w:proofErr w:type="spellStart"/>
      <w:r>
        <w:t>writables</w:t>
      </w:r>
      <w:proofErr w:type="spellEnd"/>
      <w:r>
        <w:t xml:space="preserve">, they are already there. </w:t>
      </w:r>
    </w:p>
    <w:p w:rsidR="00742A3D" w:rsidRDefault="00742A3D" w:rsidP="00742A3D">
      <w:r>
        <w:t xml:space="preserve">Submit job: see progress of job </w:t>
      </w:r>
    </w:p>
    <w:p w:rsidR="00491D36" w:rsidRDefault="00491D36" w:rsidP="00742A3D"/>
    <w:p w:rsidR="00491D36" w:rsidRDefault="00491D36" w:rsidP="00742A3D">
      <w:proofErr w:type="spellStart"/>
      <w:r>
        <w:t>Mapreduce</w:t>
      </w:r>
      <w:proofErr w:type="spellEnd"/>
      <w:r>
        <w:t xml:space="preserve"> Part 2 </w:t>
      </w:r>
    </w:p>
    <w:p w:rsidR="00491D36" w:rsidRDefault="00491D36" w:rsidP="00742A3D">
      <w:r>
        <w:t xml:space="preserve">Driver Program was looked in detail </w:t>
      </w:r>
    </w:p>
    <w:p w:rsidR="00491D36" w:rsidRDefault="00491D36" w:rsidP="00491D36">
      <w:pPr>
        <w:pStyle w:val="ListParagraph"/>
        <w:numPr>
          <w:ilvl w:val="0"/>
          <w:numId w:val="1"/>
        </w:numPr>
      </w:pPr>
      <w:r>
        <w:t xml:space="preserve">Input and output format </w:t>
      </w:r>
    </w:p>
    <w:p w:rsidR="00491D36" w:rsidRDefault="00491D36" w:rsidP="00491D36">
      <w:pPr>
        <w:ind w:left="360"/>
      </w:pPr>
      <w:r>
        <w:t xml:space="preserve">Look at mapper program and execute the </w:t>
      </w:r>
      <w:proofErr w:type="spellStart"/>
      <w:r>
        <w:t>mapreduce</w:t>
      </w:r>
      <w:proofErr w:type="spellEnd"/>
      <w:r>
        <w:t xml:space="preserve"> </w:t>
      </w:r>
    </w:p>
    <w:p w:rsidR="00491D36" w:rsidRDefault="00491D36" w:rsidP="00491D36">
      <w:pPr>
        <w:ind w:left="360"/>
      </w:pPr>
      <w:r>
        <w:t>Mapper</w:t>
      </w:r>
    </w:p>
    <w:p w:rsidR="00491D36" w:rsidRDefault="00491D36" w:rsidP="00491D36">
      <w:pPr>
        <w:pStyle w:val="ListParagraph"/>
        <w:numPr>
          <w:ilvl w:val="0"/>
          <w:numId w:val="1"/>
        </w:numPr>
      </w:pPr>
      <w:r>
        <w:t xml:space="preserve">Mapper is divided into multiple parts -&gt; input splits </w:t>
      </w:r>
    </w:p>
    <w:p w:rsidR="00491D36" w:rsidRDefault="00491D36" w:rsidP="00491D36">
      <w:pPr>
        <w:pStyle w:val="ListParagraph"/>
        <w:numPr>
          <w:ilvl w:val="0"/>
          <w:numId w:val="1"/>
        </w:numPr>
      </w:pPr>
      <w:r>
        <w:t xml:space="preserve">Each mapper processes and input split </w:t>
      </w:r>
    </w:p>
    <w:p w:rsidR="00491D36" w:rsidRDefault="00491D36" w:rsidP="00491D36">
      <w:pPr>
        <w:pStyle w:val="ListParagraph"/>
        <w:numPr>
          <w:ilvl w:val="0"/>
          <w:numId w:val="1"/>
        </w:numPr>
      </w:pPr>
      <w:r>
        <w:t xml:space="preserve">Each mapper can be called multiple times depending on the content of input split </w:t>
      </w:r>
    </w:p>
    <w:p w:rsidR="00491D36" w:rsidRDefault="00491D36" w:rsidP="00491D36">
      <w:pPr>
        <w:pStyle w:val="ListParagraph"/>
        <w:numPr>
          <w:ilvl w:val="0"/>
          <w:numId w:val="1"/>
        </w:numPr>
      </w:pPr>
      <w:r>
        <w:t xml:space="preserve">Mapper will emit key value par as output </w:t>
      </w:r>
    </w:p>
    <w:p w:rsidR="00491D36" w:rsidRDefault="00491D36" w:rsidP="00491D36">
      <w:pPr>
        <w:pStyle w:val="ListParagraph"/>
        <w:numPr>
          <w:ilvl w:val="0"/>
          <w:numId w:val="1"/>
        </w:numPr>
      </w:pPr>
      <w:r>
        <w:t xml:space="preserve">One or more mapper in a </w:t>
      </w:r>
      <w:proofErr w:type="spellStart"/>
      <w:r>
        <w:t>mapreduce</w:t>
      </w:r>
      <w:proofErr w:type="spellEnd"/>
      <w:r>
        <w:t xml:space="preserve"> job </w:t>
      </w:r>
    </w:p>
    <w:p w:rsidR="00491D36" w:rsidRDefault="00E56D7A" w:rsidP="00E56D7A">
      <w:r>
        <w:t>Program</w:t>
      </w:r>
    </w:p>
    <w:p w:rsidR="00E56D7A" w:rsidRDefault="00E56D7A" w:rsidP="00E56D7A">
      <w:pPr>
        <w:pStyle w:val="ListParagraph"/>
        <w:numPr>
          <w:ilvl w:val="0"/>
          <w:numId w:val="1"/>
        </w:numPr>
      </w:pPr>
      <w:r>
        <w:t xml:space="preserve">Each line is a record to the mapper </w:t>
      </w:r>
    </w:p>
    <w:p w:rsidR="00E56D7A" w:rsidRDefault="00E56D7A" w:rsidP="00E56D7A">
      <w:pPr>
        <w:pStyle w:val="ListParagraph"/>
        <w:numPr>
          <w:ilvl w:val="0"/>
          <w:numId w:val="1"/>
        </w:numPr>
      </w:pPr>
      <w:r>
        <w:t xml:space="preserve">Output from mapper: trying to find out the maximum closing price for each stock symbol </w:t>
      </w:r>
    </w:p>
    <w:p w:rsidR="00E56D7A" w:rsidRDefault="00E56D7A" w:rsidP="00E56D7A">
      <w:pPr>
        <w:pStyle w:val="ListParagraph"/>
        <w:numPr>
          <w:ilvl w:val="0"/>
          <w:numId w:val="1"/>
        </w:numPr>
      </w:pPr>
      <w:r>
        <w:t xml:space="preserve">Group by symbol. Output the stock symbol as the key </w:t>
      </w:r>
    </w:p>
    <w:p w:rsidR="00E56D7A" w:rsidRDefault="00E56D7A" w:rsidP="00E56D7A">
      <w:pPr>
        <w:pStyle w:val="ListParagraph"/>
        <w:numPr>
          <w:ilvl w:val="0"/>
          <w:numId w:val="1"/>
        </w:numPr>
      </w:pPr>
      <w:r>
        <w:t xml:space="preserve">Key: stock symbol close price: value </w:t>
      </w:r>
    </w:p>
    <w:p w:rsidR="00E56D7A" w:rsidRDefault="00E56D7A" w:rsidP="00E56D7A">
      <w:pPr>
        <w:pStyle w:val="ListParagraph"/>
        <w:numPr>
          <w:ilvl w:val="0"/>
          <w:numId w:val="1"/>
        </w:numPr>
      </w:pPr>
      <w:r>
        <w:t xml:space="preserve">We know the input / output </w:t>
      </w:r>
    </w:p>
    <w:p w:rsidR="00E56D7A" w:rsidRDefault="00E56D7A" w:rsidP="00E56D7A">
      <w:pPr>
        <w:pStyle w:val="ListParagraph"/>
        <w:numPr>
          <w:ilvl w:val="0"/>
          <w:numId w:val="1"/>
        </w:numPr>
      </w:pPr>
      <w:r>
        <w:t xml:space="preserve">Import </w:t>
      </w:r>
      <w:proofErr w:type="spellStart"/>
      <w:proofErr w:type="gramStart"/>
      <w:r>
        <w:t>org.apache</w:t>
      </w:r>
      <w:proofErr w:type="gramEnd"/>
      <w:r>
        <w:t>.hadoop.mapreduce.Mapper</w:t>
      </w:r>
      <w:proofErr w:type="spellEnd"/>
      <w:r>
        <w:t xml:space="preserve"> </w:t>
      </w:r>
    </w:p>
    <w:p w:rsidR="00E56D7A" w:rsidRDefault="00040CD2" w:rsidP="00E56D7A">
      <w:pPr>
        <w:pStyle w:val="ListParagraph"/>
        <w:numPr>
          <w:ilvl w:val="0"/>
          <w:numId w:val="1"/>
        </w:numPr>
      </w:pPr>
      <w:r>
        <w:t>Look at the signature: 4 parameters</w:t>
      </w:r>
    </w:p>
    <w:p w:rsidR="00040CD2" w:rsidRDefault="00040CD2" w:rsidP="00040CD2">
      <w:pPr>
        <w:pStyle w:val="ListParagraph"/>
        <w:numPr>
          <w:ilvl w:val="1"/>
          <w:numId w:val="1"/>
        </w:numPr>
      </w:pPr>
      <w:r>
        <w:t>Mapper&lt;</w:t>
      </w:r>
      <w:proofErr w:type="spellStart"/>
      <w:r>
        <w:t>longwritable</w:t>
      </w:r>
      <w:proofErr w:type="spellEnd"/>
      <w:r>
        <w:t xml:space="preserve">, text, text, </w:t>
      </w:r>
      <w:proofErr w:type="spellStart"/>
      <w:r>
        <w:t>floatwriteable</w:t>
      </w:r>
      <w:proofErr w:type="spellEnd"/>
      <w:r>
        <w:t xml:space="preserve">) </w:t>
      </w:r>
    </w:p>
    <w:p w:rsidR="00040CD2" w:rsidRDefault="00040CD2" w:rsidP="00040CD2">
      <w:pPr>
        <w:pStyle w:val="ListParagraph"/>
        <w:numPr>
          <w:ilvl w:val="1"/>
          <w:numId w:val="1"/>
        </w:numPr>
      </w:pPr>
      <w:r>
        <w:t xml:space="preserve">Output key: text, output value: </w:t>
      </w:r>
      <w:proofErr w:type="spellStart"/>
      <w:r>
        <w:t>floatwriteable</w:t>
      </w:r>
      <w:proofErr w:type="spellEnd"/>
      <w:r>
        <w:t xml:space="preserve"> </w:t>
      </w:r>
    </w:p>
    <w:p w:rsidR="00040CD2" w:rsidRDefault="00040CD2" w:rsidP="00040CD2">
      <w:pPr>
        <w:pStyle w:val="ListParagraph"/>
        <w:numPr>
          <w:ilvl w:val="0"/>
          <w:numId w:val="1"/>
        </w:numPr>
      </w:pPr>
      <w:r>
        <w:t xml:space="preserve">First two arguments: argument is long writable: represents is a byte of the record from the beginning of the file. Ignore the argument when processing: we are interested in the argument </w:t>
      </w:r>
    </w:p>
    <w:p w:rsidR="00040CD2" w:rsidRDefault="00040CD2" w:rsidP="00040CD2">
      <w:pPr>
        <w:pStyle w:val="ListParagraph"/>
        <w:numPr>
          <w:ilvl w:val="0"/>
          <w:numId w:val="1"/>
        </w:numPr>
      </w:pPr>
      <w:r>
        <w:t>Delimited as a value</w:t>
      </w:r>
    </w:p>
    <w:p w:rsidR="00040CD2" w:rsidRDefault="00040CD2" w:rsidP="00040CD2">
      <w:pPr>
        <w:pStyle w:val="ListParagraph"/>
        <w:numPr>
          <w:ilvl w:val="0"/>
          <w:numId w:val="1"/>
        </w:numPr>
      </w:pPr>
      <w:r>
        <w:t xml:space="preserve">So we extract that from the record: separated from a value </w:t>
      </w:r>
    </w:p>
    <w:p w:rsidR="00040CD2" w:rsidRDefault="00040CD2" w:rsidP="00040CD2">
      <w:pPr>
        <w:pStyle w:val="ListParagraph"/>
        <w:numPr>
          <w:ilvl w:val="0"/>
          <w:numId w:val="1"/>
        </w:numPr>
      </w:pPr>
      <w:r>
        <w:t>“</w:t>
      </w:r>
      <w:proofErr w:type="spellStart"/>
      <w:proofErr w:type="gramStart"/>
      <w:r>
        <w:t>line.split</w:t>
      </w:r>
      <w:proofErr w:type="spellEnd"/>
      <w:proofErr w:type="gramEnd"/>
      <w:r>
        <w:t xml:space="preserve"> (“,”) </w:t>
      </w:r>
    </w:p>
    <w:p w:rsidR="00040CD2" w:rsidRDefault="001C3A9B" w:rsidP="00040CD2">
      <w:pPr>
        <w:pStyle w:val="ListParagraph"/>
        <w:numPr>
          <w:ilvl w:val="0"/>
          <w:numId w:val="1"/>
        </w:numPr>
      </w:pPr>
      <w:proofErr w:type="spellStart"/>
      <w:r>
        <w:t>Context.write</w:t>
      </w:r>
      <w:proofErr w:type="spellEnd"/>
      <w:r>
        <w:t xml:space="preserve">(…) </w:t>
      </w:r>
    </w:p>
    <w:p w:rsidR="001C3A9B" w:rsidRDefault="001C3A9B" w:rsidP="001C3A9B">
      <w:pPr>
        <w:pStyle w:val="ListParagraph"/>
        <w:numPr>
          <w:ilvl w:val="1"/>
          <w:numId w:val="1"/>
        </w:numPr>
      </w:pPr>
      <w:r>
        <w:t xml:space="preserve">List of </w:t>
      </w:r>
      <w:proofErr w:type="gramStart"/>
      <w:r>
        <w:t>things ,</w:t>
      </w:r>
      <w:proofErr w:type="gramEnd"/>
      <w:r>
        <w:t xml:space="preserve"> reducer is called once per key </w:t>
      </w:r>
    </w:p>
    <w:p w:rsidR="001C3A9B" w:rsidRDefault="001C3A9B" w:rsidP="001C3A9B">
      <w:r>
        <w:t>Reducer</w:t>
      </w:r>
    </w:p>
    <w:p w:rsidR="001C3A9B" w:rsidRDefault="001C3A9B" w:rsidP="001C3A9B">
      <w:pPr>
        <w:pStyle w:val="ListParagraph"/>
        <w:numPr>
          <w:ilvl w:val="0"/>
          <w:numId w:val="1"/>
        </w:numPr>
      </w:pPr>
      <w:r>
        <w:t xml:space="preserve">Take key value from multiple map functions and reduce them to output </w:t>
      </w:r>
    </w:p>
    <w:p w:rsidR="001C3A9B" w:rsidRDefault="001C3A9B" w:rsidP="001C3A9B">
      <w:pPr>
        <w:pStyle w:val="ListParagraph"/>
        <w:numPr>
          <w:ilvl w:val="0"/>
          <w:numId w:val="1"/>
        </w:numPr>
      </w:pPr>
      <w:r>
        <w:t xml:space="preserve">Keys are grouped with VALUES </w:t>
      </w:r>
    </w:p>
    <w:p w:rsidR="001C3A9B" w:rsidRDefault="001C3A9B" w:rsidP="001C3A9B">
      <w:pPr>
        <w:pStyle w:val="ListParagraph"/>
        <w:numPr>
          <w:ilvl w:val="0"/>
          <w:numId w:val="1"/>
        </w:numPr>
      </w:pPr>
      <w:r>
        <w:t xml:space="preserve">Reduce function is called once per key and its values </w:t>
      </w:r>
    </w:p>
    <w:p w:rsidR="001C3A9B" w:rsidRDefault="001C3A9B" w:rsidP="001C3A9B">
      <w:pPr>
        <w:pStyle w:val="ListParagraph"/>
        <w:numPr>
          <w:ilvl w:val="0"/>
          <w:numId w:val="1"/>
        </w:numPr>
      </w:pPr>
      <w:r>
        <w:t xml:space="preserve">Each symbol has a list of values </w:t>
      </w:r>
    </w:p>
    <w:p w:rsidR="001C3A9B" w:rsidRDefault="001C3A9B" w:rsidP="001C3A9B">
      <w:pPr>
        <w:pStyle w:val="ListParagraph"/>
        <w:numPr>
          <w:ilvl w:val="0"/>
          <w:numId w:val="1"/>
        </w:numPr>
      </w:pPr>
      <w:r>
        <w:t xml:space="preserve">Some cases, you won’t need a reducer </w:t>
      </w:r>
    </w:p>
    <w:p w:rsidR="001C3A9B" w:rsidRDefault="001C3A9B" w:rsidP="001C3A9B">
      <w:pPr>
        <w:pStyle w:val="ListParagraph"/>
        <w:numPr>
          <w:ilvl w:val="0"/>
          <w:numId w:val="1"/>
        </w:numPr>
      </w:pPr>
      <w:r>
        <w:t xml:space="preserve">Some times reducers are not necessary </w:t>
      </w:r>
    </w:p>
    <w:p w:rsidR="001C3A9B" w:rsidRDefault="001C3A9B" w:rsidP="001C3A9B">
      <w:pPr>
        <w:pStyle w:val="ListParagraph"/>
        <w:numPr>
          <w:ilvl w:val="0"/>
          <w:numId w:val="1"/>
        </w:numPr>
      </w:pPr>
      <w:r>
        <w:t xml:space="preserve">Reduce program: </w:t>
      </w:r>
    </w:p>
    <w:p w:rsidR="001C3A9B" w:rsidRDefault="001C3A9B" w:rsidP="001C3A9B">
      <w:pPr>
        <w:pStyle w:val="ListParagraph"/>
        <w:numPr>
          <w:ilvl w:val="1"/>
          <w:numId w:val="1"/>
        </w:numPr>
      </w:pPr>
      <w:r>
        <w:t xml:space="preserve">4 type parameters </w:t>
      </w:r>
    </w:p>
    <w:p w:rsidR="001C3A9B" w:rsidRDefault="001C3A9B" w:rsidP="001C3A9B">
      <w:pPr>
        <w:pStyle w:val="ListParagraph"/>
        <w:numPr>
          <w:ilvl w:val="1"/>
          <w:numId w:val="1"/>
        </w:numPr>
      </w:pPr>
      <w:r>
        <w:t>3 or 4</w:t>
      </w:r>
    </w:p>
    <w:p w:rsidR="001C3A9B" w:rsidRDefault="001C3A9B" w:rsidP="001C3A9B">
      <w:pPr>
        <w:pStyle w:val="ListParagraph"/>
        <w:numPr>
          <w:ilvl w:val="1"/>
          <w:numId w:val="1"/>
        </w:numPr>
      </w:pPr>
      <w:r>
        <w:t xml:space="preserve">Reduce a </w:t>
      </w:r>
      <w:proofErr w:type="spellStart"/>
      <w:proofErr w:type="gramStart"/>
      <w:r>
        <w:t>floatWritable</w:t>
      </w:r>
      <w:proofErr w:type="spellEnd"/>
      <w:r>
        <w:t xml:space="preserve"> :</w:t>
      </w:r>
      <w:proofErr w:type="gramEnd"/>
      <w:r>
        <w:t xml:space="preserve"> list of closing prices, easy to find </w:t>
      </w:r>
    </w:p>
    <w:p w:rsidR="001C3A9B" w:rsidRDefault="001C3A9B" w:rsidP="001C3A9B">
      <w:pPr>
        <w:pStyle w:val="ListParagraph"/>
        <w:numPr>
          <w:ilvl w:val="1"/>
          <w:numId w:val="1"/>
        </w:numPr>
      </w:pPr>
      <w:r>
        <w:t xml:space="preserve">Use </w:t>
      </w:r>
      <w:proofErr w:type="spellStart"/>
      <w:r>
        <w:t>Math.max</w:t>
      </w:r>
      <w:proofErr w:type="spellEnd"/>
      <w:r>
        <w:t xml:space="preserve"> function </w:t>
      </w:r>
    </w:p>
    <w:p w:rsidR="001C3A9B" w:rsidRDefault="001C3A9B" w:rsidP="001C3A9B">
      <w:pPr>
        <w:pStyle w:val="ListParagraph"/>
        <w:numPr>
          <w:ilvl w:val="1"/>
          <w:numId w:val="1"/>
        </w:numPr>
      </w:pPr>
      <w:r>
        <w:t xml:space="preserve">Sum the output by calling the context </w:t>
      </w:r>
    </w:p>
    <w:p w:rsidR="001C3A9B" w:rsidRDefault="001C3A9B" w:rsidP="001C3A9B">
      <w:pPr>
        <w:pStyle w:val="ListParagraph"/>
        <w:numPr>
          <w:ilvl w:val="1"/>
          <w:numId w:val="1"/>
        </w:numPr>
      </w:pPr>
      <w:r>
        <w:t xml:space="preserve">Run as a job </w:t>
      </w:r>
    </w:p>
    <w:p w:rsidR="001C3A9B" w:rsidRDefault="001C3A9B" w:rsidP="001C3A9B">
      <w:pPr>
        <w:pStyle w:val="ListParagraph"/>
        <w:numPr>
          <w:ilvl w:val="1"/>
          <w:numId w:val="1"/>
        </w:numPr>
      </w:pPr>
      <w:r>
        <w:t xml:space="preserve">Export project out of java </w:t>
      </w:r>
    </w:p>
    <w:p w:rsidR="001C3A9B" w:rsidRDefault="001C3A9B" w:rsidP="001C3A9B">
      <w:pPr>
        <w:pStyle w:val="ListParagraph"/>
        <w:numPr>
          <w:ilvl w:val="0"/>
          <w:numId w:val="1"/>
        </w:numPr>
      </w:pPr>
      <w:r>
        <w:t xml:space="preserve">Click on project: jar file -&gt; give location -&gt; finish </w:t>
      </w:r>
    </w:p>
    <w:p w:rsidR="001C3A9B" w:rsidRDefault="001C3A9B" w:rsidP="001C3A9B">
      <w:pPr>
        <w:pStyle w:val="ListParagraph"/>
        <w:numPr>
          <w:ilvl w:val="1"/>
          <w:numId w:val="1"/>
        </w:numPr>
      </w:pPr>
      <w:r>
        <w:t xml:space="preserve">It is now a jar file </w:t>
      </w:r>
    </w:p>
    <w:p w:rsidR="001C3A9B" w:rsidRDefault="001C3A9B" w:rsidP="001C3A9B">
      <w:pPr>
        <w:pStyle w:val="ListParagraph"/>
        <w:numPr>
          <w:ilvl w:val="0"/>
          <w:numId w:val="1"/>
        </w:numPr>
      </w:pPr>
      <w:r>
        <w:t xml:space="preserve">WINSCP -&gt;  </w:t>
      </w:r>
      <w:bookmarkStart w:id="0" w:name="_GoBack"/>
      <w:bookmarkEnd w:id="0"/>
    </w:p>
    <w:p w:rsidR="00742A3D" w:rsidRDefault="00742A3D" w:rsidP="00742A3D"/>
    <w:sectPr w:rsidR="00742A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B63A0"/>
    <w:multiLevelType w:val="hybridMultilevel"/>
    <w:tmpl w:val="2F961672"/>
    <w:lvl w:ilvl="0" w:tplc="8FCC1BC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3D"/>
    <w:rsid w:val="00040CD2"/>
    <w:rsid w:val="001C3A9B"/>
    <w:rsid w:val="00491D36"/>
    <w:rsid w:val="00544977"/>
    <w:rsid w:val="00742A3D"/>
    <w:rsid w:val="009F48A5"/>
    <w:rsid w:val="00E56D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2186"/>
  <w15:chartTrackingRefBased/>
  <w15:docId w15:val="{EAFF7FC7-B91D-406A-A091-5E663A7F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AF8D-1688-4A1F-ADB1-1D3FD1AA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Yu</dc:creator>
  <cp:keywords/>
  <dc:description/>
  <cp:lastModifiedBy>HenryYu</cp:lastModifiedBy>
  <cp:revision>3</cp:revision>
  <dcterms:created xsi:type="dcterms:W3CDTF">2016-11-12T03:56:00Z</dcterms:created>
  <dcterms:modified xsi:type="dcterms:W3CDTF">2016-11-12T22:21:00Z</dcterms:modified>
</cp:coreProperties>
</file>